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E239FD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сполняющему обязанности </w:t>
            </w:r>
            <w:proofErr w:type="gramStart"/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4C7249">
              <w:rPr>
                <w:sz w:val="28"/>
                <w:szCs w:val="28"/>
                <w:lang w:eastAsia="ru-RU"/>
              </w:rPr>
              <w:t>управления муниципального земельного контроля</w:t>
            </w:r>
            <w:r w:rsidR="00E5049C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proofErr w:type="gramEnd"/>
            <w:r w:rsidR="00F5678A">
              <w:rPr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3A3A87" w:rsidRDefault="00230941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Ю. Лавровск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8D" w:rsidRDefault="00DB188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C7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7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земельного контроля на территории муницип</w:t>
      </w:r>
      <w:r w:rsidR="00A62A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94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город-курорт Геленджик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F328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59" w:rsidRDefault="00C04459" w:rsidP="007D1224">
      <w:pPr>
        <w:spacing w:after="0" w:line="240" w:lineRule="auto"/>
      </w:pPr>
      <w:r>
        <w:separator/>
      </w:r>
    </w:p>
  </w:endnote>
  <w:endnote w:type="continuationSeparator" w:id="0">
    <w:p w:rsidR="00C04459" w:rsidRDefault="00C0445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59" w:rsidRDefault="00C04459" w:rsidP="007D1224">
      <w:pPr>
        <w:spacing w:after="0" w:line="240" w:lineRule="auto"/>
      </w:pPr>
      <w:r>
        <w:separator/>
      </w:r>
    </w:p>
  </w:footnote>
  <w:footnote w:type="continuationSeparator" w:id="0">
    <w:p w:rsidR="00C04459" w:rsidRDefault="00C0445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E96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F141-6E53-4D24-9926-82F61146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08T12:28:00Z</dcterms:created>
  <dcterms:modified xsi:type="dcterms:W3CDTF">2019-08-08T12:28:00Z</dcterms:modified>
</cp:coreProperties>
</file>